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译林  城南旧事  经典译林青少版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译林  城南旧事  经典译林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589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经典译林  城南旧事  经典译林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